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1447" w14:textId="77777777" w:rsidR="00694E5D" w:rsidRDefault="00694E5D" w:rsidP="00694E5D">
      <w:pPr>
        <w:pStyle w:val="NormlWeb"/>
        <w:spacing w:after="0"/>
        <w:jc w:val="center"/>
      </w:pPr>
    </w:p>
    <w:p w14:paraId="66429144" w14:textId="7A9DA35E" w:rsidR="00694E5D" w:rsidRDefault="00694E5D" w:rsidP="00694E5D">
      <w:pPr>
        <w:pStyle w:val="NormlWeb"/>
        <w:spacing w:after="0"/>
      </w:pPr>
      <w:r>
        <w:rPr>
          <w:sz w:val="44"/>
          <w:szCs w:val="44"/>
        </w:rPr>
        <w:t>Hallgató neve: Szabó Ferenc</w:t>
      </w:r>
    </w:p>
    <w:p w14:paraId="22CBB901" w14:textId="69621C11" w:rsidR="00694E5D" w:rsidRDefault="00694E5D" w:rsidP="00694E5D">
      <w:pPr>
        <w:pStyle w:val="NormlWeb"/>
        <w:spacing w:after="0"/>
      </w:pPr>
      <w:proofErr w:type="spellStart"/>
      <w:r>
        <w:rPr>
          <w:sz w:val="44"/>
          <w:szCs w:val="44"/>
        </w:rPr>
        <w:t>Neptun</w:t>
      </w:r>
      <w:proofErr w:type="spellEnd"/>
      <w:r>
        <w:rPr>
          <w:sz w:val="44"/>
          <w:szCs w:val="44"/>
        </w:rPr>
        <w:t xml:space="preserve"> kód: FZ2J6T</w:t>
      </w:r>
    </w:p>
    <w:p w14:paraId="7C852EAE" w14:textId="2913DC59" w:rsidR="00694E5D" w:rsidRDefault="00694E5D" w:rsidP="00694E5D">
      <w:pPr>
        <w:pStyle w:val="NormlWeb"/>
        <w:spacing w:after="0"/>
      </w:pPr>
      <w:r>
        <w:rPr>
          <w:sz w:val="44"/>
          <w:szCs w:val="44"/>
        </w:rPr>
        <w:t xml:space="preserve">Feladat címe: </w:t>
      </w:r>
      <w:r w:rsidR="0052680D">
        <w:rPr>
          <w:sz w:val="44"/>
          <w:szCs w:val="44"/>
        </w:rPr>
        <w:t>Vonalkövető</w:t>
      </w:r>
    </w:p>
    <w:p w14:paraId="1C5CC8D1" w14:textId="77777777" w:rsidR="00694E5D" w:rsidRDefault="00694E5D" w:rsidP="00694E5D">
      <w:pPr>
        <w:pStyle w:val="NormlWeb"/>
        <w:spacing w:after="0"/>
        <w:jc w:val="center"/>
      </w:pPr>
    </w:p>
    <w:p w14:paraId="2E90BA4A" w14:textId="77777777" w:rsidR="00694E5D" w:rsidRDefault="00694E5D" w:rsidP="00694E5D">
      <w:pPr>
        <w:pStyle w:val="NormlWeb"/>
        <w:spacing w:after="0"/>
        <w:jc w:val="center"/>
      </w:pPr>
    </w:p>
    <w:p w14:paraId="014783DA" w14:textId="77777777" w:rsidR="00694E5D" w:rsidRDefault="00694E5D" w:rsidP="00694E5D">
      <w:pPr>
        <w:pStyle w:val="NormlWeb"/>
        <w:spacing w:after="0"/>
        <w:jc w:val="center"/>
      </w:pPr>
    </w:p>
    <w:p w14:paraId="2F99E2F1" w14:textId="77777777" w:rsidR="00694E5D" w:rsidRDefault="00694E5D" w:rsidP="00694E5D">
      <w:pPr>
        <w:pStyle w:val="NormlWeb"/>
        <w:spacing w:after="0"/>
        <w:jc w:val="center"/>
      </w:pPr>
    </w:p>
    <w:p w14:paraId="3DA3F97D" w14:textId="77777777" w:rsidR="00694E5D" w:rsidRDefault="00694E5D" w:rsidP="00694E5D">
      <w:pPr>
        <w:pStyle w:val="NormlWeb"/>
        <w:spacing w:after="0"/>
        <w:jc w:val="center"/>
      </w:pPr>
    </w:p>
    <w:p w14:paraId="56A70FC1" w14:textId="08898A81" w:rsidR="00694E5D" w:rsidRDefault="0052680D" w:rsidP="00694E5D">
      <w:pPr>
        <w:pStyle w:val="NormlWeb"/>
        <w:spacing w:after="0"/>
        <w:jc w:val="center"/>
      </w:pPr>
      <w:proofErr w:type="spellStart"/>
      <w:r>
        <w:rPr>
          <w:b/>
          <w:bCs/>
          <w:sz w:val="52"/>
          <w:szCs w:val="52"/>
          <w:lang w:val="en-US"/>
        </w:rPr>
        <w:t>Vonalkövető</w:t>
      </w:r>
      <w:proofErr w:type="spellEnd"/>
      <w:r>
        <w:rPr>
          <w:b/>
          <w:bCs/>
          <w:sz w:val="52"/>
          <w:szCs w:val="52"/>
          <w:lang w:val="en-US"/>
        </w:rPr>
        <w:t xml:space="preserve"> robot </w:t>
      </w:r>
      <w:proofErr w:type="spellStart"/>
      <w:r>
        <w:rPr>
          <w:b/>
          <w:bCs/>
          <w:sz w:val="52"/>
          <w:szCs w:val="52"/>
          <w:lang w:val="en-US"/>
        </w:rPr>
        <w:t>dokumentáció</w:t>
      </w:r>
      <w:proofErr w:type="spellEnd"/>
    </w:p>
    <w:p w14:paraId="62145174" w14:textId="77777777" w:rsidR="00694E5D" w:rsidRDefault="00694E5D" w:rsidP="00694E5D">
      <w:pPr>
        <w:pStyle w:val="NormlWeb"/>
        <w:spacing w:after="0"/>
        <w:jc w:val="center"/>
      </w:pPr>
    </w:p>
    <w:p w14:paraId="4085B006" w14:textId="77777777" w:rsidR="00694E5D" w:rsidRDefault="00694E5D" w:rsidP="00694E5D">
      <w:pPr>
        <w:pStyle w:val="NormlWeb"/>
        <w:spacing w:after="0"/>
        <w:jc w:val="center"/>
      </w:pPr>
    </w:p>
    <w:p w14:paraId="63BEAAB2" w14:textId="77777777" w:rsidR="00694E5D" w:rsidRDefault="00694E5D" w:rsidP="00694E5D">
      <w:pPr>
        <w:pStyle w:val="NormlWeb"/>
        <w:spacing w:after="0"/>
        <w:rPr>
          <w:sz w:val="32"/>
          <w:szCs w:val="32"/>
        </w:rPr>
      </w:pPr>
    </w:p>
    <w:p w14:paraId="24A76AAC" w14:textId="77777777" w:rsidR="00694E5D" w:rsidRDefault="00694E5D" w:rsidP="00694E5D">
      <w:pPr>
        <w:pStyle w:val="NormlWeb"/>
        <w:spacing w:after="0"/>
        <w:rPr>
          <w:sz w:val="32"/>
          <w:szCs w:val="32"/>
        </w:rPr>
      </w:pPr>
    </w:p>
    <w:p w14:paraId="45B41390" w14:textId="77777777" w:rsidR="00694E5D" w:rsidRDefault="00694E5D" w:rsidP="00694E5D">
      <w:pPr>
        <w:pStyle w:val="NormlWeb"/>
        <w:spacing w:after="0"/>
        <w:rPr>
          <w:sz w:val="32"/>
          <w:szCs w:val="32"/>
        </w:rPr>
      </w:pPr>
    </w:p>
    <w:p w14:paraId="285F554E" w14:textId="60E7DCF4" w:rsidR="00694E5D" w:rsidRDefault="00694E5D" w:rsidP="00694E5D">
      <w:pPr>
        <w:pStyle w:val="NormlWeb"/>
        <w:spacing w:after="0"/>
      </w:pPr>
    </w:p>
    <w:p w14:paraId="6C584A94" w14:textId="77777777" w:rsidR="00694E5D" w:rsidRDefault="00694E5D" w:rsidP="00694E5D">
      <w:pPr>
        <w:pStyle w:val="NormlWeb"/>
        <w:spacing w:after="0"/>
      </w:pPr>
    </w:p>
    <w:tbl>
      <w:tblPr>
        <w:tblW w:w="45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050"/>
        <w:gridCol w:w="1635"/>
        <w:gridCol w:w="4465"/>
      </w:tblGrid>
      <w:tr w:rsidR="00694E5D" w14:paraId="06BB5DD1" w14:textId="77777777" w:rsidTr="0052680D">
        <w:trPr>
          <w:tblCellSpacing w:w="18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20748" w14:textId="794B00DD" w:rsidR="00694E5D" w:rsidRDefault="00A328E9" w:rsidP="00B27DCB">
            <w:pPr>
              <w:spacing w:before="100" w:beforeAutospacing="1" w:after="119"/>
            </w:pPr>
            <w:r>
              <w:t>Szabó Ferenc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DFDD8" w14:textId="6B4E6DD6" w:rsidR="00694E5D" w:rsidRDefault="0052680D" w:rsidP="00B27DCB">
            <w:pPr>
              <w:spacing w:before="100" w:beforeAutospacing="1" w:after="119"/>
            </w:pPr>
            <w:r>
              <w:t>G3BV1</w:t>
            </w: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01325" w14:textId="2E7EE209" w:rsidR="00694E5D" w:rsidRDefault="0052680D" w:rsidP="00B27DCB">
            <w:pPr>
              <w:spacing w:before="100" w:beforeAutospacing="1" w:after="119"/>
            </w:pPr>
            <w:r>
              <w:t>szabo8330@gmail.com</w:t>
            </w:r>
          </w:p>
        </w:tc>
      </w:tr>
    </w:tbl>
    <w:p w14:paraId="6724A51E" w14:textId="77777777" w:rsidR="00694E5D" w:rsidRDefault="00694E5D" w:rsidP="00694E5D">
      <w:pPr>
        <w:pStyle w:val="NormlWeb"/>
        <w:spacing w:after="0"/>
      </w:pPr>
    </w:p>
    <w:p w14:paraId="03DF57C1" w14:textId="51C49DF3" w:rsidR="00694E5D" w:rsidRDefault="0052680D" w:rsidP="00694E5D">
      <w:pPr>
        <w:pStyle w:val="NormlWeb"/>
        <w:spacing w:after="0"/>
        <w:jc w:val="right"/>
      </w:pPr>
      <w:r>
        <w:rPr>
          <w:sz w:val="27"/>
          <w:szCs w:val="27"/>
        </w:rPr>
        <w:t>2021.12.09.</w:t>
      </w:r>
    </w:p>
    <w:p w14:paraId="2A363126" w14:textId="77777777" w:rsidR="00694E5D" w:rsidRDefault="00694E5D" w:rsidP="00694E5D">
      <w:pPr>
        <w:pStyle w:val="NormlWeb"/>
        <w:spacing w:after="0"/>
        <w:jc w:val="center"/>
      </w:pPr>
    </w:p>
    <w:p w14:paraId="6E9E9ABB" w14:textId="77777777" w:rsidR="002138FE" w:rsidRDefault="002138FE" w:rsidP="002138FE">
      <w:pPr>
        <w:pStyle w:val="NormlWeb"/>
        <w:spacing w:after="0" w:afterAutospacing="0"/>
      </w:pPr>
    </w:p>
    <w:p w14:paraId="2081F5F1" w14:textId="77777777" w:rsidR="00B10BE3" w:rsidRDefault="00B10BE3">
      <w:pPr>
        <w:spacing w:after="160" w:line="259" w:lineRule="auto"/>
        <w:rPr>
          <w:rFonts w:eastAsia="Times New Roman"/>
        </w:rPr>
      </w:pPr>
      <w:bookmarkStart w:id="0" w:name="1"/>
      <w:bookmarkStart w:id="1" w:name="1._Bevezetés|outline"/>
      <w:bookmarkEnd w:id="0"/>
      <w:bookmarkEnd w:id="1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19604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4DA53" w14:textId="2BA66B41" w:rsidR="00B10BE3" w:rsidRPr="00B10BE3" w:rsidRDefault="00B10BE3" w:rsidP="00B10BE3">
          <w:pPr>
            <w:pStyle w:val="Tartalomjegyzkcmsora"/>
            <w:spacing w:after="840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B10BE3">
            <w:rPr>
              <w:rFonts w:ascii="Times New Roman" w:hAnsi="Times New Roman" w:cs="Times New Roman"/>
              <w:color w:val="auto"/>
              <w:sz w:val="44"/>
              <w:szCs w:val="44"/>
            </w:rPr>
            <w:t>Tartalom</w:t>
          </w:r>
        </w:p>
        <w:p w14:paraId="65301A53" w14:textId="56AB9012" w:rsidR="00E7211C" w:rsidRDefault="00B10BE3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10639" w:history="1">
            <w:r w:rsidR="00E7211C" w:rsidRPr="00010063">
              <w:rPr>
                <w:rStyle w:val="Hiperhivatkozs"/>
                <w:rFonts w:eastAsia="Times New Roman"/>
                <w:noProof/>
              </w:rPr>
              <w:t>Bevezetés</w:t>
            </w:r>
            <w:r w:rsidR="00E7211C">
              <w:rPr>
                <w:noProof/>
                <w:webHidden/>
              </w:rPr>
              <w:tab/>
            </w:r>
            <w:r w:rsidR="00E7211C">
              <w:rPr>
                <w:noProof/>
                <w:webHidden/>
              </w:rPr>
              <w:fldChar w:fldCharType="begin"/>
            </w:r>
            <w:r w:rsidR="00E7211C">
              <w:rPr>
                <w:noProof/>
                <w:webHidden/>
              </w:rPr>
              <w:instrText xml:space="preserve"> PAGEREF _Toc89910639 \h </w:instrText>
            </w:r>
            <w:r w:rsidR="00E7211C">
              <w:rPr>
                <w:noProof/>
                <w:webHidden/>
              </w:rPr>
            </w:r>
            <w:r w:rsidR="00E7211C">
              <w:rPr>
                <w:noProof/>
                <w:webHidden/>
              </w:rPr>
              <w:fldChar w:fldCharType="separate"/>
            </w:r>
            <w:r w:rsidR="00E7211C">
              <w:rPr>
                <w:noProof/>
                <w:webHidden/>
              </w:rPr>
              <w:t>3</w:t>
            </w:r>
            <w:r w:rsidR="00E7211C">
              <w:rPr>
                <w:noProof/>
                <w:webHidden/>
              </w:rPr>
              <w:fldChar w:fldCharType="end"/>
            </w:r>
          </w:hyperlink>
        </w:p>
        <w:p w14:paraId="016ED672" w14:textId="17FCBB47" w:rsidR="00E7211C" w:rsidRDefault="00E7211C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0" w:history="1">
            <w:r w:rsidRPr="00010063">
              <w:rPr>
                <w:rStyle w:val="Hiperhivatkozs"/>
                <w:rFonts w:eastAsia="Times New Roman"/>
                <w:noProof/>
              </w:rPr>
              <w:t>Felhasználási lehetőségek,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834C" w14:textId="2AA3C6AB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1" w:history="1">
            <w:r w:rsidRPr="00010063">
              <w:rPr>
                <w:rStyle w:val="Hiperhivatkozs"/>
                <w:rFonts w:eastAsia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B0B5" w14:textId="586EF5F3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2" w:history="1">
            <w:r w:rsidRPr="00010063">
              <w:rPr>
                <w:rStyle w:val="Hiperhivatkozs"/>
                <w:rFonts w:eastAsia="Times New Roman"/>
                <w:noProof/>
              </w:rPr>
              <w:t>Tervezés rész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FAA4" w14:textId="31884D56" w:rsidR="00E7211C" w:rsidRDefault="00E7211C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3" w:history="1">
            <w:r w:rsidRPr="00010063">
              <w:rPr>
                <w:rStyle w:val="Hiperhivatkozs"/>
                <w:rFonts w:eastAsia="Times New Roman"/>
                <w:noProof/>
              </w:rPr>
              <w:t>A vezérlés és főbb alkat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3095" w14:textId="5DF69A5D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4" w:history="1">
            <w:r w:rsidRPr="00010063">
              <w:rPr>
                <w:rStyle w:val="Hiperhivatkozs"/>
                <w:rFonts w:eastAsia="Times New Roman"/>
                <w:noProof/>
              </w:rPr>
              <w:t>Táp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9726" w14:textId="3D791AB4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5" w:history="1">
            <w:r w:rsidRPr="00010063">
              <w:rPr>
                <w:rStyle w:val="Hiperhivatkozs"/>
                <w:rFonts w:eastAsia="Times New Roman"/>
                <w:noProof/>
              </w:rPr>
              <w:t>Érzék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7088" w14:textId="7DBF8476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6" w:history="1">
            <w:r w:rsidRPr="00010063">
              <w:rPr>
                <w:rStyle w:val="Hiperhivatkozs"/>
                <w:rFonts w:eastAsia="Times New Roman"/>
                <w:noProof/>
              </w:rPr>
              <w:t>Mo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088C" w14:textId="3381B1A5" w:rsidR="00E7211C" w:rsidRDefault="00E7211C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7" w:history="1">
            <w:r w:rsidRPr="00010063">
              <w:rPr>
                <w:rStyle w:val="Hiperhivatkozs"/>
                <w:rFonts w:eastAsia="Times New Roman"/>
                <w:noProof/>
              </w:rPr>
              <w:t>A használ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8F24" w14:textId="096D8B0B" w:rsidR="00E7211C" w:rsidRDefault="00E7211C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8" w:history="1">
            <w:r w:rsidRPr="00010063">
              <w:rPr>
                <w:rStyle w:val="Hiperhivatkozs"/>
                <w:rFonts w:eastAsia="Times New Roman"/>
                <w:noProof/>
              </w:rPr>
              <w:t>Egyéb tény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3F54" w14:textId="4756E5EB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49" w:history="1">
            <w:r w:rsidRPr="00010063">
              <w:rPr>
                <w:rStyle w:val="Hiperhivatkozs"/>
                <w:rFonts w:eastAsia="Times New Roman"/>
                <w:noProof/>
              </w:rPr>
              <w:t>Költségbecs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5F0C" w14:textId="10D888E7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50" w:history="1">
            <w:r w:rsidRPr="00010063">
              <w:rPr>
                <w:rStyle w:val="Hiperhivatkozs"/>
                <w:rFonts w:eastAsia="Times New Roman"/>
                <w:noProof/>
              </w:rPr>
              <w:t>Minőségi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07A1" w14:textId="2C2A5DDA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51" w:history="1">
            <w:r w:rsidRPr="00010063">
              <w:rPr>
                <w:rStyle w:val="Hiperhivatkozs"/>
                <w:rFonts w:eastAsia="Times New Roman"/>
                <w:noProof/>
              </w:rPr>
              <w:t>Kockázat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9523" w14:textId="771DE87E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52" w:history="1">
            <w:r w:rsidRPr="00010063">
              <w:rPr>
                <w:rStyle w:val="Hiperhivatkozs"/>
                <w:rFonts w:eastAsia="Times New Roman"/>
                <w:noProof/>
              </w:rPr>
              <w:t>Instal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3DE7" w14:textId="2F34C39B" w:rsidR="00E7211C" w:rsidRDefault="00E7211C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10653" w:history="1">
            <w:r w:rsidRPr="00010063">
              <w:rPr>
                <w:rStyle w:val="Hiperhivatkozs"/>
                <w:rFonts w:eastAsia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73AC" w14:textId="1C8186C2" w:rsidR="00B10BE3" w:rsidRDefault="00B10BE3">
          <w:r>
            <w:rPr>
              <w:b/>
              <w:bCs/>
            </w:rPr>
            <w:fldChar w:fldCharType="end"/>
          </w:r>
        </w:p>
      </w:sdtContent>
    </w:sdt>
    <w:p w14:paraId="0937DF40" w14:textId="34C4D6BF" w:rsidR="00B10BE3" w:rsidRDefault="00B10BE3">
      <w:pPr>
        <w:spacing w:after="160" w:line="259" w:lineRule="auto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55A2E6FA" w14:textId="14D34CD9" w:rsidR="002138FE" w:rsidRDefault="002138FE" w:rsidP="002138FE">
      <w:pPr>
        <w:pStyle w:val="Cmsor1"/>
        <w:rPr>
          <w:rFonts w:eastAsia="Times New Roman"/>
        </w:rPr>
      </w:pPr>
      <w:bookmarkStart w:id="2" w:name="_Hlk89906622"/>
      <w:bookmarkStart w:id="3" w:name="_Toc89910639"/>
      <w:r>
        <w:rPr>
          <w:rFonts w:eastAsia="Times New Roman"/>
        </w:rPr>
        <w:lastRenderedPageBreak/>
        <w:t>Bevezetés</w:t>
      </w:r>
      <w:bookmarkEnd w:id="3"/>
    </w:p>
    <w:bookmarkEnd w:id="2"/>
    <w:p w14:paraId="10213E23" w14:textId="5290675F" w:rsidR="002138FE" w:rsidRDefault="0052680D" w:rsidP="007C1ED0">
      <w:pPr>
        <w:pStyle w:val="NormlWeb"/>
        <w:spacing w:beforeAutospacing="0" w:after="0" w:afterAutospacing="0"/>
        <w:ind w:left="720"/>
      </w:pPr>
      <w:r>
        <w:t>Jelen dokumentáció egy vonalkövető robot megvalósításáról szól.</w:t>
      </w:r>
      <w:r w:rsidR="00A328E9">
        <w:t xml:space="preserve"> </w:t>
      </w:r>
      <w:r w:rsidR="007C1ED0">
        <w:t xml:space="preserve">A robot működéséért az általam </w:t>
      </w:r>
      <w:proofErr w:type="spellStart"/>
      <w:r w:rsidR="007C1ED0">
        <w:t>vhdl</w:t>
      </w:r>
      <w:proofErr w:type="spellEnd"/>
      <w:r w:rsidR="007C1ED0">
        <w:t xml:space="preserve"> megírt program </w:t>
      </w:r>
      <w:proofErr w:type="gramStart"/>
      <w:r w:rsidR="007C1ED0">
        <w:t>felel</w:t>
      </w:r>
      <w:proofErr w:type="gramEnd"/>
      <w:r w:rsidR="007C1ED0">
        <w:t xml:space="preserve"> amit egy Nexys4 </w:t>
      </w:r>
      <w:proofErr w:type="spellStart"/>
      <w:r w:rsidR="007C1ED0">
        <w:t>ddr</w:t>
      </w:r>
      <w:proofErr w:type="spellEnd"/>
      <w:r w:rsidR="007C1ED0">
        <w:t xml:space="preserve"> FPGA kártyára töltünk rá. A működési elve az, hogy egy kötött pályán menjen végig a robot, amelynek mozgását manuálisan meg lehet állítani és újra lehet indítani. </w:t>
      </w:r>
      <w:r w:rsidR="000B7487">
        <w:t>Ezen robotokat mind szórakoztató, mind ipari alkalmazásban fellelhetjük, lentebb ezt részletezem.</w:t>
      </w:r>
    </w:p>
    <w:p w14:paraId="48282180" w14:textId="52E3E160" w:rsidR="000B7487" w:rsidRDefault="00B10BE3" w:rsidP="007C1ED0">
      <w:pPr>
        <w:pStyle w:val="NormlWeb"/>
        <w:spacing w:beforeAutospacing="0" w:after="0" w:afterAutospacing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A0E2C" wp14:editId="49DBEB00">
                <wp:simplePos x="0" y="0"/>
                <wp:positionH relativeFrom="margin">
                  <wp:align>center</wp:align>
                </wp:positionH>
                <wp:positionV relativeFrom="paragraph">
                  <wp:posOffset>6513251</wp:posOffset>
                </wp:positionV>
                <wp:extent cx="197167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722E" w14:textId="02D2B628" w:rsidR="00B10BE3" w:rsidRDefault="00B10BE3">
                            <w:r>
                              <w:t>Egy általunk készített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A0E2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512.85pt;width:155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" stroked="f">
                <v:textbox style="mso-fit-shape-to-text:t">
                  <w:txbxContent>
                    <w:p w14:paraId="1995722E" w14:textId="02D2B628" w:rsidR="00B10BE3" w:rsidRDefault="00B10BE3">
                      <w:r>
                        <w:t>Egy általunk készített rob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56EAC" wp14:editId="3A12266F">
            <wp:simplePos x="0" y="0"/>
            <wp:positionH relativeFrom="margin">
              <wp:align>center</wp:align>
            </wp:positionH>
            <wp:positionV relativeFrom="paragraph">
              <wp:posOffset>3545536</wp:posOffset>
            </wp:positionV>
            <wp:extent cx="4961255" cy="2790825"/>
            <wp:effectExtent l="0" t="0" r="0" b="9525"/>
            <wp:wrapSquare wrapText="bothSides"/>
            <wp:docPr id="1" name="Kép 1" descr="A képen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elektronika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8E11B" wp14:editId="11EEF42F">
            <wp:simplePos x="0" y="0"/>
            <wp:positionH relativeFrom="margin">
              <wp:align>center</wp:align>
            </wp:positionH>
            <wp:positionV relativeFrom="paragraph">
              <wp:posOffset>477824</wp:posOffset>
            </wp:positionV>
            <wp:extent cx="4926330" cy="2771140"/>
            <wp:effectExtent l="0" t="0" r="762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981A1" w14:textId="7E9085BE" w:rsidR="002138FE" w:rsidRDefault="00E7211C" w:rsidP="002138FE">
      <w:pPr>
        <w:pStyle w:val="Cmsor1"/>
        <w:rPr>
          <w:rFonts w:eastAsia="Times New Roman"/>
        </w:rPr>
      </w:pPr>
      <w:bookmarkStart w:id="4" w:name="2"/>
      <w:bookmarkStart w:id="5" w:name="_Toc89910640"/>
      <w:bookmarkEnd w:id="4"/>
      <w:r>
        <w:rPr>
          <w:rFonts w:eastAsia="Times New Roman"/>
        </w:rPr>
        <w:lastRenderedPageBreak/>
        <w:t>Felhasználási lehetőségek, területek</w:t>
      </w:r>
      <w:bookmarkEnd w:id="5"/>
    </w:p>
    <w:p w14:paraId="168CDC77" w14:textId="77777777" w:rsidR="007C20EB" w:rsidRDefault="00B10BE3" w:rsidP="002138FE">
      <w:pPr>
        <w:pStyle w:val="NormlWeb"/>
        <w:spacing w:after="240" w:afterAutospacing="0"/>
      </w:pPr>
      <w:r>
        <w:t xml:space="preserve">Ezen robot </w:t>
      </w:r>
      <w:r w:rsidR="005A6FA0">
        <w:t>több üzleti ágazatot lefed.</w:t>
      </w:r>
    </w:p>
    <w:p w14:paraId="2DC4FD38" w14:textId="53AF5168" w:rsidR="007C20EB" w:rsidRDefault="005A6FA0" w:rsidP="007C20EB">
      <w:pPr>
        <w:pStyle w:val="NormlWeb"/>
        <w:numPr>
          <w:ilvl w:val="0"/>
          <w:numId w:val="4"/>
        </w:numPr>
        <w:spacing w:after="240" w:afterAutospacing="0"/>
      </w:pPr>
      <w:r>
        <w:t>Kisebb, olcsóbb áramkörrel gyermekeknek szánt játékként is használható,</w:t>
      </w:r>
      <w:r w:rsidR="007C20EB">
        <w:t xml:space="preserve"> </w:t>
      </w:r>
      <w:proofErr w:type="spellStart"/>
      <w:r w:rsidR="007C20EB">
        <w:t>pl</w:t>
      </w:r>
      <w:proofErr w:type="spellEnd"/>
      <w:r w:rsidR="007C20EB">
        <w:t xml:space="preserve"> egy papírlapra rajzolt vonalat követő kis robot.</w:t>
      </w:r>
    </w:p>
    <w:p w14:paraId="07D2E8FD" w14:textId="5F7EED8D" w:rsidR="00D43109" w:rsidRDefault="00D43109" w:rsidP="00D43109">
      <w:pPr>
        <w:pStyle w:val="NormlWeb"/>
        <w:spacing w:after="240" w:afterAutospacing="0"/>
        <w:ind w:left="720"/>
      </w:pPr>
      <w:r w:rsidRPr="00D43109">
        <w:drawing>
          <wp:inline distT="0" distB="0" distL="0" distR="0" wp14:anchorId="236C2380" wp14:editId="251C8480">
            <wp:extent cx="3467100" cy="28892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613" cy="28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536E" w14:textId="723D360B" w:rsidR="007C20EB" w:rsidRDefault="007C20EB" w:rsidP="007C20EB">
      <w:pPr>
        <w:pStyle w:val="NormlWeb"/>
        <w:numPr>
          <w:ilvl w:val="0"/>
          <w:numId w:val="4"/>
        </w:numPr>
        <w:spacing w:after="240" w:afterAutospacing="0"/>
      </w:pPr>
      <w:r>
        <w:t>Otthoni szórakoztató elektronikai cikk is lehet, mint a fentebb képpel illusztrált darab. Ezesetben már egy középkategóriás áramkörrel kell dolgoznunk.</w:t>
      </w:r>
    </w:p>
    <w:p w14:paraId="17172495" w14:textId="6AA9470A" w:rsidR="002138FE" w:rsidRDefault="007C20EB" w:rsidP="002138FE">
      <w:pPr>
        <w:pStyle w:val="NormlWeb"/>
        <w:numPr>
          <w:ilvl w:val="0"/>
          <w:numId w:val="4"/>
        </w:numPr>
        <w:spacing w:after="240" w:afterAutospacing="0"/>
      </w:pPr>
      <w:r>
        <w:t>Ipari környezetben már komolyabb követelményei vannak a működés minőségének mivel egy működésbeli hiba következtében komolyabb üzemi balesetet okozhat.</w:t>
      </w:r>
      <w:bookmarkStart w:id="6" w:name="21"/>
      <w:bookmarkEnd w:id="6"/>
    </w:p>
    <w:p w14:paraId="6DE3287D" w14:textId="3E88B7CE" w:rsidR="002138FE" w:rsidRDefault="002F582A" w:rsidP="002138FE">
      <w:pPr>
        <w:pStyle w:val="Cmsor2"/>
        <w:rPr>
          <w:rFonts w:eastAsia="Times New Roman"/>
        </w:rPr>
      </w:pPr>
      <w:bookmarkStart w:id="7" w:name="22"/>
      <w:bookmarkStart w:id="8" w:name="_Toc89910641"/>
      <w:bookmarkEnd w:id="7"/>
      <w:r>
        <w:rPr>
          <w:rFonts w:eastAsia="Times New Roman"/>
        </w:rPr>
        <w:t>Tervezés</w:t>
      </w:r>
      <w:bookmarkEnd w:id="8"/>
    </w:p>
    <w:p w14:paraId="0832EC61" w14:textId="15E3E2FB" w:rsidR="002F582A" w:rsidRDefault="002F582A" w:rsidP="002138FE">
      <w:pPr>
        <w:pStyle w:val="NormlWeb"/>
      </w:pPr>
      <w:r>
        <w:t>Első körben a robot feladatát és ennek megvalósítási módját kell meghatározni</w:t>
      </w:r>
      <w:r w:rsidR="007B18DD">
        <w:t>,</w:t>
      </w:r>
      <w:r>
        <w:t xml:space="preserve"> pontosan körülírni.</w:t>
      </w:r>
    </w:p>
    <w:p w14:paraId="253A803F" w14:textId="54450BED" w:rsidR="002138FE" w:rsidRDefault="007B18DD" w:rsidP="002138FE">
      <w:pPr>
        <w:pStyle w:val="NormlWeb"/>
        <w:numPr>
          <w:ilvl w:val="0"/>
          <w:numId w:val="1"/>
        </w:numPr>
      </w:pPr>
      <w:r>
        <w:t>A robotnak egy kötött</w:t>
      </w:r>
      <w:r w:rsidR="003A439E">
        <w:t xml:space="preserve"> pályát(vonalat) kell követni, amelyben jól elhatárolható a követendő vonal színe a pálya alap színétől.</w:t>
      </w:r>
    </w:p>
    <w:p w14:paraId="5056BCA3" w14:textId="60AF3045" w:rsidR="002138FE" w:rsidRDefault="003A439E" w:rsidP="002138FE">
      <w:pPr>
        <w:pStyle w:val="NormlWeb"/>
        <w:numPr>
          <w:ilvl w:val="0"/>
          <w:numId w:val="1"/>
        </w:numPr>
      </w:pPr>
      <w:r>
        <w:t>A használni kívánt alkatrészek listába szedése, beszerzése.</w:t>
      </w:r>
    </w:p>
    <w:p w14:paraId="2A8FAB8F" w14:textId="7128727E" w:rsidR="002138FE" w:rsidRDefault="003A439E" w:rsidP="002138FE">
      <w:pPr>
        <w:pStyle w:val="NormlWeb"/>
        <w:numPr>
          <w:ilvl w:val="0"/>
          <w:numId w:val="1"/>
        </w:numPr>
      </w:pPr>
      <w:r>
        <w:t>Alkatrészek összeállítása, vezetékek bekötése.</w:t>
      </w:r>
    </w:p>
    <w:p w14:paraId="64B54777" w14:textId="2F581479" w:rsidR="002138FE" w:rsidRDefault="003A439E" w:rsidP="002138FE">
      <w:pPr>
        <w:pStyle w:val="NormlWeb"/>
        <w:numPr>
          <w:ilvl w:val="0"/>
          <w:numId w:val="1"/>
        </w:numPr>
      </w:pPr>
      <w:r>
        <w:t>Ezek után a robotot tesztelni kell a megadott feladatkörben.</w:t>
      </w:r>
    </w:p>
    <w:p w14:paraId="19839B1E" w14:textId="628771C7" w:rsidR="007B18DD" w:rsidRDefault="007B18DD">
      <w:pPr>
        <w:spacing w:after="160" w:line="259" w:lineRule="auto"/>
      </w:pPr>
      <w:r>
        <w:br w:type="page"/>
      </w:r>
    </w:p>
    <w:p w14:paraId="68E27D2D" w14:textId="4617D872" w:rsidR="002138FE" w:rsidRDefault="00D34174" w:rsidP="002138FE">
      <w:pPr>
        <w:pStyle w:val="Cmsor2"/>
        <w:rPr>
          <w:rFonts w:eastAsia="Times New Roman"/>
        </w:rPr>
      </w:pPr>
      <w:bookmarkStart w:id="9" w:name="23"/>
      <w:bookmarkStart w:id="10" w:name="_Toc89910642"/>
      <w:bookmarkEnd w:id="9"/>
      <w:r>
        <w:rPr>
          <w:rFonts w:eastAsia="Times New Roman"/>
        </w:rPr>
        <w:lastRenderedPageBreak/>
        <w:t>Tervezés részletei</w:t>
      </w:r>
      <w:bookmarkEnd w:id="10"/>
    </w:p>
    <w:p w14:paraId="53E918CA" w14:textId="0F8E5320" w:rsidR="002138FE" w:rsidRDefault="007C13A6" w:rsidP="002138FE">
      <w:pPr>
        <w:pStyle w:val="NormlWeb"/>
      </w:pPr>
      <w:r>
        <w:t>A robot ezen esetekben fog tudni haladni a vonal mentén:</w:t>
      </w:r>
    </w:p>
    <w:p w14:paraId="3068D75F" w14:textId="6FECC57E" w:rsidR="002138FE" w:rsidRDefault="007C13A6" w:rsidP="002138FE">
      <w:pPr>
        <w:pStyle w:val="NormlWeb"/>
        <w:numPr>
          <w:ilvl w:val="0"/>
          <w:numId w:val="2"/>
        </w:numPr>
      </w:pPr>
      <w:r>
        <w:t>A robotnak első körben érzékelni kell a vonalat. Ezt szenzorokkal fogjuk tudni elérni, amelyek jeleket küldenek a vezérlésnek.</w:t>
      </w:r>
      <w:r>
        <w:br/>
        <w:t>Erre a célra használhatunk kamerát, amelynek a képe alapján dolgozzuk fel az adatokat, bár ennek megvalósítása elég bonyolult.</w:t>
      </w:r>
      <w:r>
        <w:br/>
        <w:t xml:space="preserve">Sokkal egyszerűbb, ha </w:t>
      </w:r>
      <w:r w:rsidR="00FE7CCA">
        <w:t>olyan szenzort használunk, ami a visszaverődött fényt érzékeli.</w:t>
      </w:r>
      <w:r w:rsidR="00FE7CCA">
        <w:br/>
        <w:t xml:space="preserve">Erre több megoldás lehetséges, </w:t>
      </w:r>
      <w:proofErr w:type="spellStart"/>
      <w:r w:rsidR="00FE7CCA">
        <w:t>pl</w:t>
      </w:r>
      <w:proofErr w:type="spellEnd"/>
      <w:r w:rsidR="00FE7CCA">
        <w:t xml:space="preserve">: </w:t>
      </w:r>
      <w:r w:rsidR="00FE7CCA" w:rsidRPr="00FE7CCA">
        <w:t xml:space="preserve">LED fényforrás + </w:t>
      </w:r>
      <w:proofErr w:type="spellStart"/>
      <w:r w:rsidR="00FE7CCA" w:rsidRPr="00FE7CCA">
        <w:t>fotoellenállas</w:t>
      </w:r>
      <w:proofErr w:type="spellEnd"/>
      <w:r w:rsidR="00FE7CCA">
        <w:t xml:space="preserve">, </w:t>
      </w:r>
      <w:r w:rsidR="00FE7CCA" w:rsidRPr="00FE7CCA">
        <w:t xml:space="preserve">LED fényforrás + </w:t>
      </w:r>
      <w:proofErr w:type="spellStart"/>
      <w:r w:rsidR="00FE7CCA" w:rsidRPr="00FE7CCA">
        <w:t>fototranzisztor</w:t>
      </w:r>
      <w:proofErr w:type="spellEnd"/>
      <w:r w:rsidR="00FE7CCA">
        <w:t xml:space="preserve"> vagy </w:t>
      </w:r>
      <w:r w:rsidR="00FE7CCA" w:rsidRPr="00FE7CCA">
        <w:t xml:space="preserve">IR LED fényforrás + </w:t>
      </w:r>
      <w:proofErr w:type="spellStart"/>
      <w:r w:rsidR="00FE7CCA" w:rsidRPr="00FE7CCA">
        <w:t>fototranzisztor</w:t>
      </w:r>
      <w:proofErr w:type="spellEnd"/>
      <w:r w:rsidR="00FE7CCA">
        <w:t>. Utóbbi esetben infravörös fénnyel vizsgáljuk az érzékelő alatti területet, a fenti robot esetén ez került beépítésre, mivel az infravörös tartományban működő érzékelőket kevésbé befolyásolja a környezet fényviszonyai.</w:t>
      </w:r>
      <w:r w:rsidR="00FE7CCA">
        <w:br/>
        <w:t>Ezután még meg kell határozni, hogy hány darab szenzorral akarjuk vizsgálni a</w:t>
      </w:r>
      <w:r w:rsidR="00543E5F">
        <w:t xml:space="preserve"> követendő vonalat, a robotunk esetében 3 darab került felszerelésre, de 2 és 3 szenzoros működéssel is tesztelve lett.</w:t>
      </w:r>
    </w:p>
    <w:p w14:paraId="411B371F" w14:textId="5BFC769C" w:rsidR="002138FE" w:rsidRDefault="00543E5F" w:rsidP="002138FE">
      <w:pPr>
        <w:pStyle w:val="NormlWeb"/>
        <w:numPr>
          <w:ilvl w:val="0"/>
          <w:numId w:val="2"/>
        </w:numPr>
      </w:pPr>
      <w:r>
        <w:t xml:space="preserve">A robotunknak továbbá szüksége van egy </w:t>
      </w:r>
      <w:proofErr w:type="gramStart"/>
      <w:r>
        <w:t>alkatrészre</w:t>
      </w:r>
      <w:proofErr w:type="gramEnd"/>
      <w:r>
        <w:t xml:space="preserve"> ami a váz agyaként szolgál és feldolgozza a az érzékelők által küldött adatokat és ennek megfelelően irányítja a robotot.</w:t>
      </w:r>
      <w:r>
        <w:br/>
        <w:t>Az adatok feldolgozása után a vezérlő egységünk jelekké alakítja a kapott adatokat és továbbítja azokat a hajtás felé, ez esetben motoroknak.</w:t>
      </w:r>
    </w:p>
    <w:p w14:paraId="4C1E7169" w14:textId="6F3156DB" w:rsidR="002138FE" w:rsidRDefault="00543E5F" w:rsidP="002138FE">
      <w:pPr>
        <w:pStyle w:val="NormlWeb"/>
        <w:numPr>
          <w:ilvl w:val="0"/>
          <w:numId w:val="2"/>
        </w:numPr>
      </w:pPr>
      <w:r>
        <w:t>A motorok felelnek azért, hogy a robotunk a vonal mentén haladjon</w:t>
      </w:r>
      <w:r w:rsidR="00221932">
        <w:t>, valamint a vonal mentén tudjon kanyarodni és ezt a megfelelő sebességgel tegye, hiszen több esetben is tapasztaltuk, ha túl gyors a meghajtás, nem tudja a robot az érzékelők által továbbított adatokat időben feldolgozni és elhagyja a pályát.</w:t>
      </w:r>
    </w:p>
    <w:p w14:paraId="46F1981E" w14:textId="5830FCC0" w:rsidR="002138FE" w:rsidRDefault="00221932" w:rsidP="002138FE">
      <w:pPr>
        <w:pStyle w:val="NormlWeb"/>
        <w:numPr>
          <w:ilvl w:val="0"/>
          <w:numId w:val="2"/>
        </w:numPr>
      </w:pPr>
      <w:r>
        <w:t xml:space="preserve">Motorok tekintetében is </w:t>
      </w:r>
      <w:proofErr w:type="gramStart"/>
      <w:r>
        <w:t>több féle</w:t>
      </w:r>
      <w:proofErr w:type="gramEnd"/>
      <w:r>
        <w:t xml:space="preserve"> választási lehetőségünk van, ezek különböző meghajtási módot igényelnek</w:t>
      </w:r>
      <w:r w:rsidR="00702988">
        <w:t>, különböző feladatra alkalmasak.</w:t>
      </w:r>
      <w:r w:rsidR="00702988">
        <w:br/>
      </w:r>
      <w:r w:rsidR="00702988" w:rsidRPr="00702988">
        <w:t>Használhatunk pl.</w:t>
      </w:r>
      <w:r w:rsidR="00702988" w:rsidRPr="00702988">
        <w:t xml:space="preserve"> </w:t>
      </w:r>
      <w:r w:rsidR="00702988" w:rsidRPr="00702988">
        <w:t>léptetőmotort</w:t>
      </w:r>
      <w:r w:rsidR="00702988">
        <w:t>,</w:t>
      </w:r>
      <w:r w:rsidR="00702988" w:rsidRPr="00702988">
        <w:t xml:space="preserve"> áttételes DC motort vagy </w:t>
      </w:r>
      <w:proofErr w:type="spellStart"/>
      <w:r w:rsidR="00702988" w:rsidRPr="00702988">
        <w:t>szervómotort</w:t>
      </w:r>
      <w:proofErr w:type="spellEnd"/>
      <w:r w:rsidR="00702988" w:rsidRPr="00702988">
        <w:t>.</w:t>
      </w:r>
      <w:r w:rsidR="00702988">
        <w:t xml:space="preserve"> A fenti esetben a DC motorra esett a választás, az általunk használt alvázon ezzel volt a legcélszerűbb és legegyszerűbb a megvalósítás.</w:t>
      </w:r>
    </w:p>
    <w:p w14:paraId="3D65A1F9" w14:textId="16E32142" w:rsidR="002138FE" w:rsidRDefault="00702988" w:rsidP="002138FE">
      <w:pPr>
        <w:pStyle w:val="NormlWeb"/>
        <w:numPr>
          <w:ilvl w:val="0"/>
          <w:numId w:val="2"/>
        </w:numPr>
      </w:pPr>
      <w:r>
        <w:t>Ahogy az első két képen látható, a fenti robot esetében</w:t>
      </w:r>
      <w:r w:rsidR="000F1A9A">
        <w:t xml:space="preserve"> két kereket, valamint egy hátsó támasztékot használtunk. A két kerék egyidejű egyforma sebességű meghajtása a robot egyenes irányú haladását eredményezi.</w:t>
      </w:r>
      <w:r w:rsidR="000F1A9A">
        <w:br/>
        <w:t>Amennyiben a két kereket különböző sebességgel hajtjuk meg, a robotunk fordulni fog. A fordulásra többféle lehetőség van. az egyik esetben mindkét kereket meghajtjuk, a másik, ha az egyik kereket megállítjuk és csak a másik forog. Utóbbi esetben a robot kisebb íven fordul meg.</w:t>
      </w:r>
      <w:r>
        <w:br/>
      </w:r>
      <w:r w:rsidR="000F1A9A" w:rsidRPr="000F1A9A">
        <w:drawing>
          <wp:inline distT="0" distB="0" distL="0" distR="0" wp14:anchorId="227F9AD3" wp14:editId="14634CD3">
            <wp:extent cx="4210638" cy="1609950"/>
            <wp:effectExtent l="0" t="0" r="0" b="9525"/>
            <wp:docPr id="4" name="Kép 4" descr="A képen szöveg, clipart, mérc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clipart, mérce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DD1F" w14:textId="77777777" w:rsidR="002138FE" w:rsidRDefault="002138FE" w:rsidP="002138FE">
      <w:pPr>
        <w:pStyle w:val="NormlWeb"/>
        <w:spacing w:after="240" w:afterAutospacing="0"/>
      </w:pPr>
    </w:p>
    <w:p w14:paraId="0093C602" w14:textId="142F4790" w:rsidR="002138FE" w:rsidRDefault="0049210E" w:rsidP="002138FE">
      <w:pPr>
        <w:pStyle w:val="Cmsor1"/>
        <w:rPr>
          <w:rFonts w:eastAsia="Times New Roman"/>
        </w:rPr>
      </w:pPr>
      <w:bookmarkStart w:id="11" w:name="3"/>
      <w:bookmarkStart w:id="12" w:name="_Toc89910643"/>
      <w:bookmarkEnd w:id="11"/>
      <w:r>
        <w:rPr>
          <w:rFonts w:eastAsia="Times New Roman"/>
        </w:rPr>
        <w:lastRenderedPageBreak/>
        <w:t>A vezérlés</w:t>
      </w:r>
      <w:r w:rsidR="00B83B80">
        <w:rPr>
          <w:rFonts w:eastAsia="Times New Roman"/>
        </w:rPr>
        <w:t xml:space="preserve"> és főbb alkatrészek</w:t>
      </w:r>
      <w:bookmarkEnd w:id="12"/>
    </w:p>
    <w:p w14:paraId="56DD5FCE" w14:textId="616E1EBE" w:rsidR="002138FE" w:rsidRDefault="00C861A0" w:rsidP="002138FE">
      <w:pPr>
        <w:pStyle w:val="NormlWeb"/>
        <w:spacing w:after="240" w:afterAutospacing="0"/>
      </w:pPr>
      <w:r>
        <w:t xml:space="preserve">A vezérlés agyként szolgáló alkatrésze egy </w:t>
      </w:r>
      <w:proofErr w:type="spellStart"/>
      <w:r>
        <w:t>Nexys</w:t>
      </w:r>
      <w:proofErr w:type="spellEnd"/>
      <w:r>
        <w:t xml:space="preserve"> 4 </w:t>
      </w:r>
      <w:proofErr w:type="spellStart"/>
      <w:r>
        <w:t>ddr</w:t>
      </w:r>
      <w:proofErr w:type="spellEnd"/>
      <w:r>
        <w:t xml:space="preserve"> FPGA </w:t>
      </w:r>
      <w:proofErr w:type="spellStart"/>
      <w:r>
        <w:t>kártgya</w:t>
      </w:r>
      <w:proofErr w:type="spellEnd"/>
      <w:r w:rsidR="00216DE6">
        <w:t>.</w:t>
      </w:r>
      <w:r w:rsidR="00216DE6">
        <w:br/>
      </w:r>
      <w:r w:rsidR="00216DE6" w:rsidRPr="00216DE6">
        <w:t xml:space="preserve">A </w:t>
      </w:r>
      <w:proofErr w:type="spellStart"/>
      <w:r w:rsidR="00216DE6" w:rsidRPr="00216DE6">
        <w:t>Nexys</w:t>
      </w:r>
      <w:proofErr w:type="spellEnd"/>
      <w:r w:rsidR="00216DE6" w:rsidRPr="00216DE6">
        <w:t xml:space="preserve"> 7 egy egyszerűen cserélhető helyettesítőelem mobil RAM-alapú </w:t>
      </w:r>
      <w:proofErr w:type="spellStart"/>
      <w:r w:rsidR="00216DE6" w:rsidRPr="00216DE6">
        <w:t>Nexys</w:t>
      </w:r>
      <w:proofErr w:type="spellEnd"/>
      <w:r w:rsidR="00216DE6" w:rsidRPr="00216DE6">
        <w:t xml:space="preserve">-kártyákhoz. A </w:t>
      </w:r>
      <w:proofErr w:type="spellStart"/>
      <w:r w:rsidR="00216DE6" w:rsidRPr="00216DE6">
        <w:t>Xilinx</w:t>
      </w:r>
      <w:proofErr w:type="spellEnd"/>
      <w:r w:rsidR="00216DE6" w:rsidRPr="00216DE6">
        <w:t xml:space="preserve">® által gyártott, a korábbiakkal megegyező Artix-7™ felhasználás helyén programozható logikai kapumátrixot (FPGA) tartalmazó </w:t>
      </w:r>
      <w:proofErr w:type="spellStart"/>
      <w:r w:rsidR="00216DE6" w:rsidRPr="00216DE6">
        <w:t>Nexys</w:t>
      </w:r>
      <w:proofErr w:type="spellEnd"/>
      <w:r w:rsidR="00216DE6" w:rsidRPr="00216DE6">
        <w:t xml:space="preserve"> 7 egy használatra kész digitális áramkörfejlesztő platform, amelynek köszönhetően újabb iparági alkalmazások válnak elérhetővé az osztályteremben. A </w:t>
      </w:r>
      <w:proofErr w:type="spellStart"/>
      <w:r w:rsidR="00216DE6" w:rsidRPr="00216DE6">
        <w:t>Nexys</w:t>
      </w:r>
      <w:proofErr w:type="spellEnd"/>
      <w:r w:rsidR="00216DE6" w:rsidRPr="00216DE6">
        <w:t xml:space="preserve"> 7 kompatibilis a </w:t>
      </w:r>
      <w:proofErr w:type="spellStart"/>
      <w:r w:rsidR="00216DE6" w:rsidRPr="00216DE6">
        <w:t>Xilinx</w:t>
      </w:r>
      <w:proofErr w:type="spellEnd"/>
      <w:r w:rsidR="00216DE6" w:rsidRPr="00216DE6">
        <w:t xml:space="preserve"> új, nagy teljesítményű </w:t>
      </w:r>
      <w:proofErr w:type="spellStart"/>
      <w:r w:rsidR="00216DE6" w:rsidRPr="00216DE6">
        <w:t>Vivado</w:t>
      </w:r>
      <w:proofErr w:type="spellEnd"/>
      <w:r w:rsidR="00216DE6" w:rsidRPr="00216DE6">
        <w:t xml:space="preserve">® Design </w:t>
      </w:r>
      <w:proofErr w:type="spellStart"/>
      <w:r w:rsidR="00216DE6" w:rsidRPr="00216DE6">
        <w:t>Suite</w:t>
      </w:r>
      <w:proofErr w:type="spellEnd"/>
      <w:r w:rsidR="00216DE6" w:rsidRPr="00216DE6">
        <w:t xml:space="preserve"> fejlesztőkészletével és az ISE® eszközkészlettel, amely a </w:t>
      </w:r>
      <w:proofErr w:type="spellStart"/>
      <w:r w:rsidR="00216DE6" w:rsidRPr="00216DE6">
        <w:t>ChipScope</w:t>
      </w:r>
      <w:proofErr w:type="spellEnd"/>
      <w:r w:rsidR="00216DE6" w:rsidRPr="00216DE6">
        <w:t xml:space="preserve">™ és az EDK eszközt is tartalmazza. A </w:t>
      </w:r>
      <w:proofErr w:type="spellStart"/>
      <w:r w:rsidR="00216DE6" w:rsidRPr="00216DE6">
        <w:t>Xilinx</w:t>
      </w:r>
      <w:proofErr w:type="spellEnd"/>
      <w:r w:rsidR="00216DE6" w:rsidRPr="00216DE6">
        <w:t xml:space="preserve"> ezekhez az eszközkészletekhez ingyenes </w:t>
      </w:r>
      <w:proofErr w:type="spellStart"/>
      <w:r w:rsidR="00216DE6" w:rsidRPr="00216DE6">
        <w:t>WebPACK</w:t>
      </w:r>
      <w:proofErr w:type="spellEnd"/>
      <w:r w:rsidR="00216DE6" w:rsidRPr="00216DE6">
        <w:t>™ verziót is kínál, így a megoldások díjmentesen implementálhatók.</w:t>
      </w:r>
    </w:p>
    <w:p w14:paraId="71ACAB77" w14:textId="47CAF8CF" w:rsidR="00C861A0" w:rsidRDefault="00C861A0" w:rsidP="002138FE">
      <w:pPr>
        <w:pStyle w:val="NormlWeb"/>
        <w:spacing w:after="240" w:afterAutospacing="0"/>
      </w:pPr>
      <w:r w:rsidRPr="00C861A0">
        <w:drawing>
          <wp:inline distT="0" distB="0" distL="0" distR="0" wp14:anchorId="49942D8E" wp14:editId="54A48D3B">
            <wp:extent cx="4382112" cy="2619741"/>
            <wp:effectExtent l="0" t="0" r="0" b="9525"/>
            <wp:docPr id="5" name="Kép 5" descr="A képen szöveg, elektron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elektronika, áramkö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F803" w14:textId="68606AD8" w:rsidR="00C861A0" w:rsidRDefault="00216DE6" w:rsidP="002138FE">
      <w:pPr>
        <w:pStyle w:val="NormlWeb"/>
        <w:spacing w:after="240" w:afterAutospacing="0"/>
      </w:pPr>
      <w:r>
        <w:t>A kártya adatai:</w:t>
      </w:r>
    </w:p>
    <w:p w14:paraId="55EFBE0E" w14:textId="37413F98" w:rsidR="00216DE6" w:rsidRDefault="00216DE6" w:rsidP="002138FE">
      <w:pPr>
        <w:pStyle w:val="NormlWeb"/>
        <w:spacing w:after="240" w:afterAutospacing="0"/>
      </w:pPr>
      <w:r w:rsidRPr="00216DE6">
        <w:drawing>
          <wp:inline distT="0" distB="0" distL="0" distR="0" wp14:anchorId="69BF148B" wp14:editId="0217E14C">
            <wp:extent cx="4924425" cy="3103820"/>
            <wp:effectExtent l="0" t="0" r="0" b="1905"/>
            <wp:docPr id="6" name="Kép 6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képernyő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272" cy="31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7CF0" w14:textId="1D933BF7" w:rsidR="00216DE6" w:rsidRDefault="00216DE6">
      <w:pPr>
        <w:spacing w:after="160" w:line="259" w:lineRule="auto"/>
      </w:pPr>
      <w:r>
        <w:br w:type="page"/>
      </w:r>
    </w:p>
    <w:p w14:paraId="2F0505B3" w14:textId="77777777" w:rsidR="00216DE6" w:rsidRDefault="00216DE6" w:rsidP="00216DE6">
      <w:pPr>
        <w:pStyle w:val="NormlWeb"/>
        <w:numPr>
          <w:ilvl w:val="0"/>
          <w:numId w:val="5"/>
        </w:numPr>
        <w:spacing w:after="240" w:afterAutospacing="0"/>
      </w:pPr>
      <w:r>
        <w:lastRenderedPageBreak/>
        <w:t>15 850 logikai szelet, egyenként négy 6-bemenetű LUT-</w:t>
      </w:r>
      <w:proofErr w:type="spellStart"/>
      <w:r>
        <w:t>val</w:t>
      </w:r>
      <w:proofErr w:type="spellEnd"/>
      <w:r>
        <w:t xml:space="preserve"> és 8 flip-</w:t>
      </w:r>
      <w:proofErr w:type="spellStart"/>
      <w:r>
        <w:t>floppal</w:t>
      </w:r>
      <w:proofErr w:type="spellEnd"/>
    </w:p>
    <w:p w14:paraId="6EB872B3" w14:textId="77777777" w:rsidR="00216DE6" w:rsidRDefault="00216DE6" w:rsidP="00216DE6">
      <w:pPr>
        <w:pStyle w:val="NormlWeb"/>
        <w:numPr>
          <w:ilvl w:val="0"/>
          <w:numId w:val="5"/>
        </w:numPr>
        <w:spacing w:after="240" w:afterAutospacing="0"/>
      </w:pPr>
      <w:r>
        <w:t>Két 4-számjegyű 7-szegmensű kijelző</w:t>
      </w:r>
    </w:p>
    <w:p w14:paraId="35153297" w14:textId="77777777" w:rsidR="00216DE6" w:rsidRDefault="00216DE6" w:rsidP="00216DE6">
      <w:pPr>
        <w:pStyle w:val="NormlWeb"/>
        <w:numPr>
          <w:ilvl w:val="0"/>
          <w:numId w:val="5"/>
        </w:numPr>
        <w:spacing w:after="240" w:afterAutospacing="0"/>
      </w:pPr>
      <w:r>
        <w:t xml:space="preserve">1188 </w:t>
      </w:r>
      <w:proofErr w:type="spellStart"/>
      <w:r>
        <w:t>Kbit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RAM</w:t>
      </w:r>
    </w:p>
    <w:p w14:paraId="0942A48C" w14:textId="77777777" w:rsidR="00216DE6" w:rsidRDefault="00216DE6" w:rsidP="00216DE6">
      <w:pPr>
        <w:pStyle w:val="NormlWeb"/>
        <w:numPr>
          <w:ilvl w:val="0"/>
          <w:numId w:val="5"/>
        </w:numPr>
        <w:spacing w:after="240" w:afterAutospacing="0"/>
      </w:pPr>
      <w:proofErr w:type="spellStart"/>
      <w:r>
        <w:t>Pmod</w:t>
      </w:r>
      <w:proofErr w:type="spellEnd"/>
      <w:r>
        <w:t xml:space="preserve"> XADC-jelekhez</w:t>
      </w:r>
    </w:p>
    <w:p w14:paraId="5CAF5298" w14:textId="77777777" w:rsidR="00216DE6" w:rsidRDefault="00216DE6" w:rsidP="00216DE6">
      <w:pPr>
        <w:pStyle w:val="NormlWeb"/>
        <w:numPr>
          <w:ilvl w:val="0"/>
          <w:numId w:val="5"/>
        </w:numPr>
        <w:spacing w:after="240" w:afterAutospacing="0"/>
      </w:pPr>
      <w:r>
        <w:t>3-tengelyű gyorsulásmérő</w:t>
      </w:r>
    </w:p>
    <w:p w14:paraId="4D0072DA" w14:textId="77777777" w:rsidR="00216DE6" w:rsidRDefault="00216DE6" w:rsidP="00216DE6">
      <w:pPr>
        <w:pStyle w:val="NormlWeb"/>
        <w:numPr>
          <w:ilvl w:val="0"/>
          <w:numId w:val="5"/>
        </w:numPr>
        <w:spacing w:after="240" w:afterAutospacing="0"/>
      </w:pPr>
      <w:proofErr w:type="spellStart"/>
      <w:r>
        <w:t>On</w:t>
      </w:r>
      <w:proofErr w:type="spellEnd"/>
      <w:r>
        <w:t>-chip analóg - digitális átalakító</w:t>
      </w:r>
    </w:p>
    <w:p w14:paraId="1E6F19BF" w14:textId="1B965FFE" w:rsidR="00216DE6" w:rsidRDefault="00216DE6" w:rsidP="00216DE6">
      <w:pPr>
        <w:pStyle w:val="NormlWeb"/>
        <w:numPr>
          <w:ilvl w:val="0"/>
          <w:numId w:val="5"/>
        </w:numPr>
        <w:spacing w:after="240" w:afterAutospacing="0"/>
      </w:pPr>
      <w:r>
        <w:t>Hőmérséklet-érzékelő</w:t>
      </w:r>
    </w:p>
    <w:p w14:paraId="58FBBE4D" w14:textId="2AA766B2" w:rsidR="00216DE6" w:rsidRDefault="00216DE6" w:rsidP="00216DE6">
      <w:pPr>
        <w:pStyle w:val="Cmsor2"/>
        <w:rPr>
          <w:rFonts w:eastAsia="Times New Roman"/>
        </w:rPr>
      </w:pPr>
      <w:bookmarkStart w:id="13" w:name="_Toc89910644"/>
      <w:r>
        <w:rPr>
          <w:rFonts w:eastAsia="Times New Roman"/>
        </w:rPr>
        <w:t>Tápellátás</w:t>
      </w:r>
      <w:bookmarkEnd w:id="13"/>
    </w:p>
    <w:p w14:paraId="72ED5A28" w14:textId="7192B9E4" w:rsidR="00216DE6" w:rsidRDefault="00216DE6" w:rsidP="00216DE6">
      <w:pPr>
        <w:pStyle w:val="NormlWeb"/>
        <w:spacing w:after="240" w:afterAutospacing="0"/>
      </w:pPr>
      <w:r>
        <w:t>A robot tápjául kettő db 18650-es</w:t>
      </w:r>
      <w:r w:rsidR="008B0C42">
        <w:t xml:space="preserve"> 2600 </w:t>
      </w:r>
      <w:proofErr w:type="spellStart"/>
      <w:r w:rsidR="008B0C42">
        <w:t>mAh</w:t>
      </w:r>
      <w:proofErr w:type="spellEnd"/>
      <w:r w:rsidR="008B0C42">
        <w:t xml:space="preserve">-s, 3,6V-os Li-Ion cella szolgál, amelyből feszültség szabályzóval nyerjük ki a szükséges </w:t>
      </w:r>
      <w:proofErr w:type="gramStart"/>
      <w:r w:rsidR="008B0C42">
        <w:t>3,3</w:t>
      </w:r>
      <w:proofErr w:type="gramEnd"/>
      <w:r w:rsidR="008B0C42">
        <w:t xml:space="preserve"> valamint 5V-ot.</w:t>
      </w:r>
    </w:p>
    <w:p w14:paraId="24F2602F" w14:textId="7CDEC94B" w:rsidR="008B0C42" w:rsidRDefault="008B0C42" w:rsidP="00216DE6">
      <w:pPr>
        <w:pStyle w:val="NormlWeb"/>
        <w:spacing w:after="240" w:afterAutospacing="0"/>
      </w:pPr>
      <w:r w:rsidRPr="008B0C42">
        <w:drawing>
          <wp:inline distT="0" distB="0" distL="0" distR="0" wp14:anchorId="09DD2F92" wp14:editId="0576A81E">
            <wp:extent cx="3677163" cy="2095792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DCE6" w14:textId="4791D5A2" w:rsidR="008B0C42" w:rsidRDefault="008B0C42" w:rsidP="002138FE">
      <w:pPr>
        <w:pStyle w:val="Cmsor2"/>
        <w:rPr>
          <w:rFonts w:eastAsia="Times New Roman"/>
        </w:rPr>
      </w:pPr>
      <w:bookmarkStart w:id="14" w:name="31"/>
      <w:bookmarkStart w:id="15" w:name="_Toc89910645"/>
      <w:bookmarkEnd w:id="14"/>
      <w:r>
        <w:rPr>
          <w:rFonts w:eastAsia="Times New Roman"/>
        </w:rPr>
        <w:t>Érzékelők</w:t>
      </w:r>
      <w:bookmarkEnd w:id="15"/>
    </w:p>
    <w:p w14:paraId="7CAF9D7B" w14:textId="10778C11" w:rsidR="002138FE" w:rsidRDefault="008B0C42" w:rsidP="002138FE">
      <w:pPr>
        <w:pStyle w:val="NormlWeb"/>
      </w:pPr>
      <w:r>
        <w:t xml:space="preserve">A használt érzékelők </w:t>
      </w:r>
      <w:proofErr w:type="spellStart"/>
      <w:r w:rsidRPr="008B0C42">
        <w:t>Geekcreit</w:t>
      </w:r>
      <w:proofErr w:type="spellEnd"/>
      <w:r w:rsidRPr="008B0C42">
        <w:t xml:space="preserve"> IR infravörös akadályelkerülés érzékelő modul</w:t>
      </w:r>
      <w:r>
        <w:t>ok.</w:t>
      </w:r>
    </w:p>
    <w:p w14:paraId="554524F1" w14:textId="5C9FA4E1" w:rsidR="008B0C42" w:rsidRDefault="008B0C42" w:rsidP="002138FE">
      <w:pPr>
        <w:pStyle w:val="NormlWeb"/>
      </w:pPr>
      <w:r w:rsidRPr="008B0C42">
        <w:drawing>
          <wp:inline distT="0" distB="0" distL="0" distR="0" wp14:anchorId="00E45F63" wp14:editId="19D6B30C">
            <wp:extent cx="1895475" cy="2184720"/>
            <wp:effectExtent l="0" t="0" r="0" b="6350"/>
            <wp:docPr id="8" name="Kép 8" descr="A képen elektron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lektronika, áramkö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196" cy="21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13C" w14:textId="40F4B6ED" w:rsidR="00D95338" w:rsidRDefault="00D95338" w:rsidP="00D95338">
      <w:pPr>
        <w:pStyle w:val="Cmsor2"/>
        <w:rPr>
          <w:rFonts w:eastAsia="Times New Roman"/>
        </w:rPr>
      </w:pPr>
      <w:bookmarkStart w:id="16" w:name="_Toc89910646"/>
      <w:r>
        <w:rPr>
          <w:rFonts w:eastAsia="Times New Roman"/>
        </w:rPr>
        <w:lastRenderedPageBreak/>
        <w:t>Motorok</w:t>
      </w:r>
      <w:bookmarkEnd w:id="16"/>
    </w:p>
    <w:p w14:paraId="73853D8D" w14:textId="058DE6A2" w:rsidR="008B0C42" w:rsidRDefault="00D95338" w:rsidP="002138FE">
      <w:pPr>
        <w:pStyle w:val="NormlWeb"/>
      </w:pPr>
      <w:r>
        <w:t xml:space="preserve">A felhasznált motorok </w:t>
      </w:r>
      <w:r w:rsidRPr="00D95338">
        <w:t>intelligens</w:t>
      </w:r>
      <w:r>
        <w:t xml:space="preserve"> vezérlésű </w:t>
      </w:r>
      <w:r w:rsidRPr="00D95338">
        <w:t xml:space="preserve">3-6V </w:t>
      </w:r>
      <w:r>
        <w:t>egyenárammal működnek, a kerekek</w:t>
      </w:r>
      <w:r w:rsidRPr="00D95338">
        <w:t xml:space="preserve"> </w:t>
      </w:r>
      <w:r>
        <w:t>pedig gumiabronccsal szerelt műanyag kerekek, amik a motorokhoz járnak.</w:t>
      </w:r>
    </w:p>
    <w:p w14:paraId="4A4111E2" w14:textId="2D6D5D8B" w:rsidR="00D95338" w:rsidRDefault="00B83B80" w:rsidP="002138FE">
      <w:pPr>
        <w:pStyle w:val="NormlWeb"/>
      </w:pPr>
      <w:r w:rsidRPr="00B83B80">
        <w:drawing>
          <wp:inline distT="0" distB="0" distL="0" distR="0" wp14:anchorId="0F9B6D21" wp14:editId="1EBEAD87">
            <wp:extent cx="2738505" cy="2428875"/>
            <wp:effectExtent l="0" t="0" r="5080" b="0"/>
            <wp:docPr id="9" name="Kép 9" descr="A képen papírsárkány, átalakí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papírsárkány, átalakító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363" cy="24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B80">
        <w:drawing>
          <wp:inline distT="0" distB="0" distL="0" distR="0" wp14:anchorId="0DFF8AA0" wp14:editId="162BE7EE">
            <wp:extent cx="2738120" cy="2331469"/>
            <wp:effectExtent l="0" t="0" r="5080" b="0"/>
            <wp:docPr id="10" name="Kép 10" descr="A képen LEGO, csésze, narancs,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LEGO, csésze, narancs, játék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604" cy="23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9A43" w14:textId="1903FB8D" w:rsidR="00B83B80" w:rsidRDefault="00B83B80" w:rsidP="00FF5A50">
      <w:pPr>
        <w:pStyle w:val="Cmsor1"/>
        <w:rPr>
          <w:rFonts w:eastAsia="Times New Roman"/>
        </w:rPr>
      </w:pPr>
      <w:bookmarkStart w:id="17" w:name="_Toc89910647"/>
      <w:r>
        <w:rPr>
          <w:rFonts w:eastAsia="Times New Roman"/>
        </w:rPr>
        <w:lastRenderedPageBreak/>
        <w:t>A használt program</w:t>
      </w:r>
      <w:bookmarkEnd w:id="17"/>
    </w:p>
    <w:p w14:paraId="57AA6D4B" w14:textId="2CA3FA12" w:rsidR="00B83B80" w:rsidRDefault="00942B1E" w:rsidP="00942B1E">
      <w:pPr>
        <w:pStyle w:val="NormlWeb"/>
      </w:pPr>
      <w:r w:rsidRPr="00942B1E">
        <w:drawing>
          <wp:anchor distT="0" distB="0" distL="114300" distR="114300" simplePos="0" relativeHeight="251662336" behindDoc="0" locked="0" layoutInCell="1" allowOverlap="1" wp14:anchorId="03A71C5C" wp14:editId="69C9EE43">
            <wp:simplePos x="895350" y="1428750"/>
            <wp:positionH relativeFrom="margin">
              <wp:align>right</wp:align>
            </wp:positionH>
            <wp:positionV relativeFrom="margin">
              <wp:align>top</wp:align>
            </wp:positionV>
            <wp:extent cx="1438275" cy="631438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31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program megírásához a </w:t>
      </w:r>
      <w:proofErr w:type="spellStart"/>
      <w:r>
        <w:t>Xilinx</w:t>
      </w:r>
      <w:proofErr w:type="spellEnd"/>
      <w:r>
        <w:t xml:space="preserve"> </w:t>
      </w:r>
      <w:proofErr w:type="spellStart"/>
      <w:r>
        <w:t>Vivado</w:t>
      </w:r>
      <w:proofErr w:type="spellEnd"/>
      <w:r>
        <w:t xml:space="preserve"> 2019.1-esz szoftvert használtuk</w:t>
      </w:r>
      <w:r>
        <w:br/>
        <w:t>A program létrehozásának első lépése az volt, hogy meghatározzuk a programnyelvet, amely ebben az esetben a VHDL lett.</w:t>
      </w:r>
      <w:r w:rsidR="00AE7E85">
        <w:t xml:space="preserve"> Ezután megkezdődhetett a programkód megírása. A robotunknál egy fő program kellett, ebben adtuk meg a kapcsolást. A fő program alrészeiként adtuk meg az érzékelők jeleinek, valamint a motorok meghajtásának a kódját. Amikor ez kész lett, első körben egy </w:t>
      </w:r>
      <w:proofErr w:type="spellStart"/>
      <w:r w:rsidR="00AE7E85" w:rsidRPr="00AE7E85">
        <w:t>synthesis</w:t>
      </w:r>
      <w:proofErr w:type="spellEnd"/>
      <w:r w:rsidR="00AE7E85">
        <w:t xml:space="preserve">-t </w:t>
      </w:r>
      <w:proofErr w:type="gramStart"/>
      <w:r w:rsidR="00AE7E85">
        <w:t>futtatunk</w:t>
      </w:r>
      <w:proofErr w:type="gramEnd"/>
      <w:r w:rsidR="00AE7E85">
        <w:t xml:space="preserve"> ami a kód szintaktikáját vizsgálja. </w:t>
      </w:r>
      <w:r w:rsidR="00447B6E">
        <w:t xml:space="preserve">Utána egy </w:t>
      </w:r>
      <w:proofErr w:type="spellStart"/>
      <w:r w:rsidR="00447B6E">
        <w:t>implementation</w:t>
      </w:r>
      <w:proofErr w:type="spellEnd"/>
      <w:r w:rsidR="00447B6E">
        <w:t xml:space="preserve">-t, ami a kapcsolást ellenőrzi. Amennyiben nem talál hibát, a </w:t>
      </w:r>
      <w:proofErr w:type="spellStart"/>
      <w:r w:rsidR="00447B6E" w:rsidRPr="00447B6E">
        <w:t>schematic</w:t>
      </w:r>
      <w:proofErr w:type="spellEnd"/>
      <w:r w:rsidR="00447B6E">
        <w:t xml:space="preserve"> gombra kattintva a kapcsolási rajzot vizuálisan is megtekinthetjük. Amint ezzel kész vagyunk, a lábkiosztások megadása következik. Ehhez első körben ellenőrizni kell a kártya leírásában a</w:t>
      </w:r>
      <w:r w:rsidR="005B3325">
        <w:t xml:space="preserve"> ki és bemeneteket. Ha a lábakat helyesen adtuk meg, már csak a </w:t>
      </w:r>
      <w:proofErr w:type="spellStart"/>
      <w:r w:rsidR="005B3325">
        <w:t>bitstream</w:t>
      </w:r>
      <w:proofErr w:type="spellEnd"/>
      <w:r w:rsidR="005B3325">
        <w:t xml:space="preserve"> generálás marad hátra. Az utolsó lépés a bit fájl elhelyezése egy FAT32 formátumú USB eszköz gyökér könyvtárában és ennek csatlakoztatása a kártya USB </w:t>
      </w:r>
      <w:proofErr w:type="spellStart"/>
      <w:r w:rsidR="005B3325">
        <w:t>portjába</w:t>
      </w:r>
      <w:proofErr w:type="spellEnd"/>
      <w:r w:rsidR="005B3325">
        <w:t xml:space="preserve">, valamint a </w:t>
      </w:r>
      <w:proofErr w:type="spellStart"/>
      <w:r w:rsidR="005B3325">
        <w:t>jumperek</w:t>
      </w:r>
      <w:proofErr w:type="spellEnd"/>
      <w:r w:rsidR="005B3325">
        <w:t xml:space="preserve"> ellenőrzése, annak érdekében, hogy a megfelelő helyről boot-</w:t>
      </w:r>
      <w:proofErr w:type="spellStart"/>
      <w:r w:rsidR="005B3325">
        <w:t>oljon</w:t>
      </w:r>
      <w:proofErr w:type="spellEnd"/>
      <w:r w:rsidR="005B3325">
        <w:t>.</w:t>
      </w:r>
    </w:p>
    <w:p w14:paraId="462F1F6E" w14:textId="5880B085" w:rsidR="002138FE" w:rsidRPr="00FF5A50" w:rsidRDefault="00FF5A50" w:rsidP="00FF5A50">
      <w:pPr>
        <w:pStyle w:val="Cmsor1"/>
        <w:rPr>
          <w:rFonts w:eastAsia="Times New Roman"/>
        </w:rPr>
      </w:pPr>
      <w:bookmarkStart w:id="18" w:name="33"/>
      <w:bookmarkStart w:id="19" w:name="4"/>
      <w:bookmarkStart w:id="20" w:name="_Toc89910648"/>
      <w:bookmarkEnd w:id="18"/>
      <w:bookmarkEnd w:id="19"/>
      <w:r>
        <w:rPr>
          <w:rFonts w:eastAsia="Times New Roman"/>
        </w:rPr>
        <w:lastRenderedPageBreak/>
        <w:t>Egyéb tényezők</w:t>
      </w:r>
      <w:bookmarkStart w:id="21" w:name="42"/>
      <w:bookmarkEnd w:id="20"/>
      <w:bookmarkEnd w:id="21"/>
    </w:p>
    <w:p w14:paraId="18D5A1A5" w14:textId="5258372A" w:rsidR="002138FE" w:rsidRDefault="002138FE" w:rsidP="00100241">
      <w:pPr>
        <w:pStyle w:val="Cmsor2"/>
        <w:rPr>
          <w:rFonts w:eastAsia="Times New Roman"/>
        </w:rPr>
      </w:pPr>
      <w:bookmarkStart w:id="22" w:name="44"/>
      <w:bookmarkStart w:id="23" w:name="_Toc89910649"/>
      <w:bookmarkEnd w:id="22"/>
      <w:r>
        <w:rPr>
          <w:rFonts w:eastAsia="Times New Roman"/>
        </w:rPr>
        <w:t>Költségbecslés</w:t>
      </w:r>
      <w:bookmarkEnd w:id="23"/>
    </w:p>
    <w:p w14:paraId="27DB6AF0" w14:textId="1DCB5276" w:rsidR="00100241" w:rsidRDefault="00344F4B" w:rsidP="00FF5A50">
      <w:pPr>
        <w:pStyle w:val="NormlWeb"/>
      </w:pPr>
      <w:r>
        <w:t>A felhasznált alkatrészek árai:</w:t>
      </w:r>
    </w:p>
    <w:p w14:paraId="1C2738DC" w14:textId="78054458" w:rsidR="00344F4B" w:rsidRDefault="00344F4B" w:rsidP="00344F4B">
      <w:pPr>
        <w:pStyle w:val="NormlWeb"/>
        <w:numPr>
          <w:ilvl w:val="0"/>
          <w:numId w:val="6"/>
        </w:numPr>
      </w:pPr>
      <w:r>
        <w:t>Cella tartó(</w:t>
      </w:r>
      <w:proofErr w:type="spellStart"/>
      <w:r>
        <w:t>dual</w:t>
      </w:r>
      <w:proofErr w:type="spellEnd"/>
      <w:r>
        <w:t>): ~1200 Ft</w:t>
      </w:r>
    </w:p>
    <w:p w14:paraId="7D1BE6A4" w14:textId="766949AE" w:rsidR="00344F4B" w:rsidRDefault="00344F4B" w:rsidP="00344F4B">
      <w:pPr>
        <w:pStyle w:val="NormlWeb"/>
        <w:numPr>
          <w:ilvl w:val="0"/>
          <w:numId w:val="6"/>
        </w:numPr>
      </w:pPr>
      <w:r>
        <w:t>Motorok kerekekkel: ~2500-3000 Ft</w:t>
      </w:r>
    </w:p>
    <w:p w14:paraId="403C8FF2" w14:textId="308F75B8" w:rsidR="00344F4B" w:rsidRDefault="00344F4B" w:rsidP="00344F4B">
      <w:pPr>
        <w:pStyle w:val="NormlWeb"/>
        <w:numPr>
          <w:ilvl w:val="0"/>
          <w:numId w:val="6"/>
        </w:numPr>
      </w:pPr>
      <w:r>
        <w:t>Érzékelők: ~2500 Ft</w:t>
      </w:r>
    </w:p>
    <w:p w14:paraId="0AA3CF0A" w14:textId="77071B3A" w:rsidR="00344F4B" w:rsidRDefault="00344F4B" w:rsidP="00344F4B">
      <w:pPr>
        <w:pStyle w:val="NormlWeb"/>
        <w:numPr>
          <w:ilvl w:val="0"/>
          <w:numId w:val="6"/>
        </w:numPr>
      </w:pPr>
      <w:r>
        <w:t>Cellák: ~3000 Ft</w:t>
      </w:r>
    </w:p>
    <w:p w14:paraId="66AC8212" w14:textId="5A5B5FF2" w:rsidR="00144EE8" w:rsidRDefault="00144EE8" w:rsidP="00344F4B">
      <w:pPr>
        <w:pStyle w:val="NormlWeb"/>
        <w:numPr>
          <w:ilvl w:val="0"/>
          <w:numId w:val="6"/>
        </w:numPr>
      </w:pPr>
      <w:proofErr w:type="gramStart"/>
      <w:r>
        <w:t>Alváz:~</w:t>
      </w:r>
      <w:proofErr w:type="gramEnd"/>
      <w:r>
        <w:t>5000Ft</w:t>
      </w:r>
    </w:p>
    <w:p w14:paraId="43C40AFA" w14:textId="155F9F73" w:rsidR="00344F4B" w:rsidRDefault="00344F4B" w:rsidP="00344F4B">
      <w:pPr>
        <w:pStyle w:val="NormlWeb"/>
        <w:numPr>
          <w:ilvl w:val="0"/>
          <w:numId w:val="6"/>
        </w:numPr>
      </w:pPr>
      <w:r>
        <w:t>Egyéb</w:t>
      </w:r>
      <w:r w:rsidR="00144EE8">
        <w:t xml:space="preserve"> apró</w:t>
      </w:r>
      <w:r>
        <w:t xml:space="preserve"> alkatrészek: </w:t>
      </w:r>
      <w:r w:rsidR="00144EE8">
        <w:t>~5000 Ft</w:t>
      </w:r>
    </w:p>
    <w:p w14:paraId="2CC650D4" w14:textId="02AA8F4B" w:rsidR="00344F4B" w:rsidRDefault="00144EE8" w:rsidP="00FF5A50">
      <w:pPr>
        <w:pStyle w:val="NormlWeb"/>
      </w:pPr>
      <w:r>
        <w:t xml:space="preserve">Mivel a kártyánk adott volt így azt nem számoltuk bele. Ezt leszámítva </w:t>
      </w:r>
      <w:r w:rsidR="00B36E75">
        <w:t>a robotot kb. 20000 Ft költségvetésből meg lehet építeni.</w:t>
      </w:r>
    </w:p>
    <w:p w14:paraId="10A2A5F1" w14:textId="36E360F9" w:rsidR="00100241" w:rsidRDefault="00FF5A50" w:rsidP="00FF5A50">
      <w:pPr>
        <w:pStyle w:val="Cmsor2"/>
        <w:rPr>
          <w:rFonts w:eastAsia="Times New Roman"/>
        </w:rPr>
      </w:pPr>
      <w:bookmarkStart w:id="24" w:name="_Toc89910650"/>
      <w:r>
        <w:rPr>
          <w:rFonts w:eastAsia="Times New Roman"/>
        </w:rPr>
        <w:t>Minőségi elvárások</w:t>
      </w:r>
      <w:bookmarkEnd w:id="24"/>
    </w:p>
    <w:p w14:paraId="4B0FD096" w14:textId="77777777" w:rsidR="00B36E75" w:rsidRDefault="00B36E75" w:rsidP="002138FE">
      <w:pPr>
        <w:pStyle w:val="NormlWeb"/>
        <w:spacing w:after="240" w:afterAutospacing="0"/>
      </w:pPr>
      <w:r>
        <w:t>A felhasználóktól függően elvárások lehetnek:</w:t>
      </w:r>
    </w:p>
    <w:p w14:paraId="16BD2339" w14:textId="16C488AB" w:rsidR="00100241" w:rsidRDefault="00B36E75" w:rsidP="00B36E75">
      <w:pPr>
        <w:pStyle w:val="NormlWeb"/>
        <w:numPr>
          <w:ilvl w:val="0"/>
          <w:numId w:val="7"/>
        </w:numPr>
        <w:spacing w:after="240" w:afterAutospacing="0"/>
      </w:pPr>
      <w:r>
        <w:t>megfelelő reakcióidő</w:t>
      </w:r>
    </w:p>
    <w:p w14:paraId="0CBBC02C" w14:textId="3F68F7F0" w:rsidR="00B36E75" w:rsidRDefault="00B36E75" w:rsidP="00B36E75">
      <w:pPr>
        <w:pStyle w:val="NormlWeb"/>
        <w:numPr>
          <w:ilvl w:val="0"/>
          <w:numId w:val="7"/>
        </w:numPr>
        <w:spacing w:after="240" w:afterAutospacing="0"/>
      </w:pPr>
      <w:r>
        <w:t>útvonalról letérés kizárva</w:t>
      </w:r>
    </w:p>
    <w:p w14:paraId="38FC8822" w14:textId="3E2CEC6D" w:rsidR="00B36E75" w:rsidRDefault="008D54FA" w:rsidP="00B36E75">
      <w:pPr>
        <w:pStyle w:val="NormlWeb"/>
        <w:numPr>
          <w:ilvl w:val="0"/>
          <w:numId w:val="7"/>
        </w:numPr>
        <w:spacing w:after="240" w:afterAutospacing="0"/>
      </w:pPr>
      <w:r>
        <w:t>folyamatos haladás</w:t>
      </w:r>
    </w:p>
    <w:p w14:paraId="5C76EB96" w14:textId="78115B26" w:rsidR="008D54FA" w:rsidRDefault="008D54FA" w:rsidP="00B36E75">
      <w:pPr>
        <w:pStyle w:val="NormlWeb"/>
        <w:numPr>
          <w:ilvl w:val="0"/>
          <w:numId w:val="7"/>
        </w:numPr>
        <w:spacing w:after="240" w:afterAutospacing="0"/>
      </w:pPr>
      <w:r>
        <w:t>felhasznált anyagok minősége</w:t>
      </w:r>
    </w:p>
    <w:p w14:paraId="7F5919F5" w14:textId="77777777" w:rsidR="00B36E75" w:rsidRDefault="00B36E75" w:rsidP="002138FE">
      <w:pPr>
        <w:pStyle w:val="NormlWeb"/>
        <w:spacing w:after="240" w:afterAutospacing="0"/>
      </w:pPr>
    </w:p>
    <w:p w14:paraId="4AC4C0E7" w14:textId="722CE9E9" w:rsidR="00100241" w:rsidRDefault="00100241" w:rsidP="00100241">
      <w:pPr>
        <w:pStyle w:val="Cmsor2"/>
        <w:rPr>
          <w:rFonts w:eastAsia="Times New Roman"/>
        </w:rPr>
      </w:pPr>
      <w:bookmarkStart w:id="25" w:name="_Toc89910651"/>
      <w:r>
        <w:rPr>
          <w:rFonts w:eastAsia="Times New Roman"/>
        </w:rPr>
        <w:t>K</w:t>
      </w:r>
      <w:r w:rsidR="00FF5A50">
        <w:rPr>
          <w:rFonts w:eastAsia="Times New Roman"/>
        </w:rPr>
        <w:t>ockázati lista</w:t>
      </w:r>
      <w:bookmarkEnd w:id="25"/>
    </w:p>
    <w:p w14:paraId="5CB15430" w14:textId="550BCA93" w:rsidR="00100241" w:rsidRDefault="008D54FA" w:rsidP="002138FE">
      <w:pPr>
        <w:pStyle w:val="NormlWeb"/>
        <w:spacing w:after="240" w:afterAutospacing="0"/>
      </w:pPr>
      <w:r>
        <w:t>Kockázatról főként az iparban használt robotok esetén lehet szó, hiszen a vonalról való letérés üzemi balesethez, személyi sérüléshez, esetleg a gyártósorok károsodásához vezethet.</w:t>
      </w:r>
    </w:p>
    <w:p w14:paraId="40675C6B" w14:textId="44525498" w:rsidR="0054799D" w:rsidRDefault="0054799D" w:rsidP="002138FE">
      <w:pPr>
        <w:pStyle w:val="NormlWeb"/>
        <w:spacing w:after="240" w:afterAutospacing="0"/>
      </w:pPr>
      <w:r>
        <w:t xml:space="preserve">Mindenképp érdemes megemlíteni a hobbi szintű felhasználás esetén a cellák általi veszélyre, hiszen rövidzár esetén akár fel is robbanhatnak és ha a felhasználó kezében történik ez, </w:t>
      </w:r>
      <w:r w:rsidR="00A279A2">
        <w:t>akkor</w:t>
      </w:r>
      <w:r>
        <w:t xml:space="preserve"> szintén személyi sérülés történhet.</w:t>
      </w:r>
    </w:p>
    <w:p w14:paraId="677892CF" w14:textId="17A4EDEA" w:rsidR="0054799D" w:rsidRDefault="0054799D" w:rsidP="002138FE">
      <w:pPr>
        <w:pStyle w:val="NormlWeb"/>
        <w:spacing w:after="240" w:afterAutospacing="0"/>
      </w:pPr>
    </w:p>
    <w:p w14:paraId="1A5F0BBA" w14:textId="513A57D1" w:rsidR="0054799D" w:rsidRDefault="0054799D" w:rsidP="0054799D">
      <w:pPr>
        <w:pStyle w:val="Cmsor2"/>
        <w:rPr>
          <w:rFonts w:eastAsia="Times New Roman"/>
        </w:rPr>
      </w:pPr>
      <w:bookmarkStart w:id="26" w:name="_Toc89910652"/>
      <w:r>
        <w:rPr>
          <w:rFonts w:eastAsia="Times New Roman"/>
        </w:rPr>
        <w:t>Installáció</w:t>
      </w:r>
      <w:bookmarkEnd w:id="26"/>
    </w:p>
    <w:p w14:paraId="1FD04E77" w14:textId="49E7F95C" w:rsidR="0054799D" w:rsidRDefault="0054799D" w:rsidP="002138FE">
      <w:pPr>
        <w:pStyle w:val="NormlWeb"/>
        <w:spacing w:after="240" w:afterAutospacing="0"/>
      </w:pPr>
      <w:r>
        <w:t xml:space="preserve">Az eszköz beüzemeléséhez egy egyszerű számítógépre van </w:t>
      </w:r>
      <w:proofErr w:type="gramStart"/>
      <w:r>
        <w:t>szükség</w:t>
      </w:r>
      <w:proofErr w:type="gramEnd"/>
      <w:r>
        <w:t xml:space="preserve"> ami a </w:t>
      </w:r>
      <w:proofErr w:type="spellStart"/>
      <w:r>
        <w:t>Vivado</w:t>
      </w:r>
      <w:proofErr w:type="spellEnd"/>
      <w:r>
        <w:t>-t tudja futtatni, valamint egy USB kulcsra amin a fájlunkat elhelyezhetjük.</w:t>
      </w:r>
      <w:r w:rsidR="00A279A2">
        <w:t xml:space="preserve"> Megállapíthatjuk, hogy a program használatának ismeretében, esetleg kész program birtokában elég felhasználóbarát programról beszélhetünk.</w:t>
      </w:r>
    </w:p>
    <w:p w14:paraId="15B7466E" w14:textId="4CA567C7" w:rsidR="009A1D6C" w:rsidRDefault="00A279A2" w:rsidP="00FF5A50">
      <w:pPr>
        <w:pStyle w:val="Cmsor2"/>
        <w:rPr>
          <w:rFonts w:eastAsia="Times New Roman"/>
        </w:rPr>
      </w:pPr>
      <w:bookmarkStart w:id="27" w:name="_Toc89910653"/>
      <w:r>
        <w:rPr>
          <w:rFonts w:eastAsia="Times New Roman"/>
        </w:rPr>
        <w:lastRenderedPageBreak/>
        <w:t>F</w:t>
      </w:r>
      <w:r w:rsidR="00FF5A50">
        <w:rPr>
          <w:rFonts w:eastAsia="Times New Roman"/>
        </w:rPr>
        <w:t>orrások</w:t>
      </w:r>
      <w:bookmarkEnd w:id="27"/>
    </w:p>
    <w:p w14:paraId="5008B8CC" w14:textId="433B132E" w:rsidR="00100241" w:rsidRDefault="00A279A2" w:rsidP="002138FE">
      <w:pPr>
        <w:pStyle w:val="NormlWeb"/>
        <w:spacing w:after="240" w:afterAutospacing="0"/>
      </w:pPr>
      <w:r w:rsidRPr="00A279A2">
        <w:t>https://robotepites.blog.hu/2017/12/06/vonalkoveto_robot_elso_resz</w:t>
      </w:r>
    </w:p>
    <w:p w14:paraId="566613C5" w14:textId="10D59021" w:rsidR="00100241" w:rsidRDefault="00A279A2" w:rsidP="002138FE">
      <w:pPr>
        <w:pStyle w:val="NormlWeb"/>
        <w:spacing w:after="240" w:afterAutospacing="0"/>
      </w:pPr>
      <w:r w:rsidRPr="00A279A2">
        <w:t>https://hu.banggood.com</w:t>
      </w:r>
    </w:p>
    <w:p w14:paraId="20F1B59B" w14:textId="4DE2AE11" w:rsidR="00100241" w:rsidRDefault="00A279A2" w:rsidP="002138FE">
      <w:pPr>
        <w:pStyle w:val="NormlWeb"/>
        <w:spacing w:after="240" w:afterAutospacing="0"/>
      </w:pPr>
      <w:r>
        <w:t xml:space="preserve">Továbbá </w:t>
      </w:r>
      <w:proofErr w:type="spellStart"/>
      <w:r>
        <w:t>google</w:t>
      </w:r>
      <w:proofErr w:type="spellEnd"/>
      <w:r>
        <w:t xml:space="preserve"> keresőből vett és saját </w:t>
      </w:r>
      <w:proofErr w:type="spellStart"/>
      <w:r>
        <w:t>készítésű</w:t>
      </w:r>
      <w:proofErr w:type="spellEnd"/>
      <w:r>
        <w:t xml:space="preserve"> képek.</w:t>
      </w:r>
    </w:p>
    <w:p w14:paraId="78B6306B" w14:textId="0C3CAEFA" w:rsidR="00A279A2" w:rsidRDefault="00A279A2" w:rsidP="002138FE">
      <w:pPr>
        <w:pStyle w:val="NormlWeb"/>
        <w:spacing w:after="240" w:afterAutospacing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B62163" wp14:editId="1C271C65">
            <wp:simplePos x="0" y="0"/>
            <wp:positionH relativeFrom="margin">
              <wp:align>right</wp:align>
            </wp:positionH>
            <wp:positionV relativeFrom="paragraph">
              <wp:posOffset>2731135</wp:posOffset>
            </wp:positionV>
            <wp:extent cx="5760720" cy="1499235"/>
            <wp:effectExtent l="0" t="0" r="0" b="5715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4572"/>
    <w:multiLevelType w:val="hybridMultilevel"/>
    <w:tmpl w:val="EDC8C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0811"/>
    <w:multiLevelType w:val="multilevel"/>
    <w:tmpl w:val="3952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05194"/>
    <w:multiLevelType w:val="multilevel"/>
    <w:tmpl w:val="A73E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71A92"/>
    <w:multiLevelType w:val="hybridMultilevel"/>
    <w:tmpl w:val="F9A8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4EFA"/>
    <w:multiLevelType w:val="hybridMultilevel"/>
    <w:tmpl w:val="26001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2947"/>
    <w:multiLevelType w:val="multilevel"/>
    <w:tmpl w:val="A5E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A1B15"/>
    <w:multiLevelType w:val="hybridMultilevel"/>
    <w:tmpl w:val="4E4C4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FE"/>
    <w:rsid w:val="000B7487"/>
    <w:rsid w:val="000F1A9A"/>
    <w:rsid w:val="00100241"/>
    <w:rsid w:val="0011238D"/>
    <w:rsid w:val="00144EE8"/>
    <w:rsid w:val="002138FE"/>
    <w:rsid w:val="00216DE6"/>
    <w:rsid w:val="00221932"/>
    <w:rsid w:val="002F582A"/>
    <w:rsid w:val="00344F4B"/>
    <w:rsid w:val="003A439E"/>
    <w:rsid w:val="00447B6E"/>
    <w:rsid w:val="0049210E"/>
    <w:rsid w:val="0052680D"/>
    <w:rsid w:val="00543E5F"/>
    <w:rsid w:val="0054799D"/>
    <w:rsid w:val="005A6FA0"/>
    <w:rsid w:val="005B3325"/>
    <w:rsid w:val="00694E5D"/>
    <w:rsid w:val="00702988"/>
    <w:rsid w:val="007B18DD"/>
    <w:rsid w:val="007C13A6"/>
    <w:rsid w:val="007C1ED0"/>
    <w:rsid w:val="007C20EB"/>
    <w:rsid w:val="008B0C42"/>
    <w:rsid w:val="008D54FA"/>
    <w:rsid w:val="00942B1E"/>
    <w:rsid w:val="009A1D6C"/>
    <w:rsid w:val="00A17844"/>
    <w:rsid w:val="00A279A2"/>
    <w:rsid w:val="00A328E9"/>
    <w:rsid w:val="00AE7E85"/>
    <w:rsid w:val="00B10BE3"/>
    <w:rsid w:val="00B36E75"/>
    <w:rsid w:val="00B554EA"/>
    <w:rsid w:val="00B83B80"/>
    <w:rsid w:val="00C41421"/>
    <w:rsid w:val="00C861A0"/>
    <w:rsid w:val="00D34174"/>
    <w:rsid w:val="00D43109"/>
    <w:rsid w:val="00D95338"/>
    <w:rsid w:val="00E7211C"/>
    <w:rsid w:val="00FE7CCA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ADEC"/>
  <w15:chartTrackingRefBased/>
  <w15:docId w15:val="{E23EE83E-44E1-4243-97EE-1469ED8E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38F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2138FE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2138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38FE"/>
    <w:rPr>
      <w:rFonts w:ascii="Times New Roman" w:eastAsiaTheme="minorEastAsia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38FE"/>
    <w:rPr>
      <w:rFonts w:ascii="Times New Roman" w:eastAsiaTheme="minorEastAsia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2138FE"/>
    <w:pPr>
      <w:spacing w:before="100" w:beforeAutospacing="1" w:after="100" w:afterAutospacing="1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B10BE3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10BE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10BE3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B10B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A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BE3F-8E51-4BAC-8D51-60113A57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157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Szabó</dc:creator>
  <cp:keywords/>
  <dc:description/>
  <cp:lastModifiedBy>Ferenc Szabó</cp:lastModifiedBy>
  <cp:revision>5</cp:revision>
  <dcterms:created xsi:type="dcterms:W3CDTF">2021-12-08T20:14:00Z</dcterms:created>
  <dcterms:modified xsi:type="dcterms:W3CDTF">2021-12-09T01:52:00Z</dcterms:modified>
</cp:coreProperties>
</file>